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B5" w:rsidRDefault="006076B5" w:rsidP="00EF5663">
      <w:pPr>
        <w:ind w:left="5670"/>
        <w:jc w:val="center"/>
        <w:rPr>
          <w:b/>
        </w:rPr>
      </w:pPr>
    </w:p>
    <w:p w:rsidR="000577F9" w:rsidRPr="006076B5" w:rsidRDefault="003237C5" w:rsidP="006F2F6E">
      <w:pPr>
        <w:jc w:val="center"/>
        <w:rPr>
          <w:b/>
        </w:rPr>
      </w:pPr>
      <w:r w:rsidRPr="004A0E77">
        <w:rPr>
          <w:b/>
        </w:rPr>
        <w:t>О</w:t>
      </w:r>
      <w:r w:rsidR="00AF0C7D" w:rsidRPr="004A0E77">
        <w:rPr>
          <w:b/>
        </w:rPr>
        <w:t>ценочный лист</w:t>
      </w:r>
    </w:p>
    <w:p w:rsidR="00FC7B68" w:rsidRDefault="00AF0C7D" w:rsidP="003B1620">
      <w:pPr>
        <w:jc w:val="both"/>
      </w:pPr>
      <w:r w:rsidRPr="004A0E77">
        <w:rPr>
          <w:b/>
        </w:rPr>
        <w:t xml:space="preserve"> </w:t>
      </w:r>
      <w:r w:rsidR="00E961CD" w:rsidRPr="003B1620">
        <w:t>специалистов</w:t>
      </w:r>
      <w:r w:rsidR="004D0D72" w:rsidRPr="003B1620">
        <w:t xml:space="preserve"> </w:t>
      </w:r>
      <w:r w:rsidR="00372508">
        <w:t>А</w:t>
      </w:r>
      <w:bookmarkStart w:id="0" w:name="_GoBack"/>
      <w:bookmarkEnd w:id="0"/>
      <w:r w:rsidR="0005472A" w:rsidRPr="003B1620">
        <w:t>ттестационной комиссии</w:t>
      </w:r>
      <w:r w:rsidR="003B1620">
        <w:t xml:space="preserve"> </w:t>
      </w:r>
      <w:r w:rsidR="0005472A" w:rsidRPr="003B1620">
        <w:t xml:space="preserve">Министерства </w:t>
      </w:r>
      <w:proofErr w:type="gramStart"/>
      <w:r w:rsidR="0005472A" w:rsidRPr="003B1620">
        <w:t>образования  и</w:t>
      </w:r>
      <w:proofErr w:type="gramEnd"/>
      <w:r w:rsidR="0005472A" w:rsidRPr="003B1620">
        <w:t xml:space="preserve"> науки Алтайского края,</w:t>
      </w:r>
      <w:r w:rsidR="003B1620">
        <w:t xml:space="preserve"> </w:t>
      </w:r>
      <w:r w:rsidR="00E961CD" w:rsidRPr="003B1620">
        <w:t>осуществляющих анализ профессиональной деятельности</w:t>
      </w:r>
      <w:r w:rsidR="000577F9" w:rsidRPr="003B1620">
        <w:t xml:space="preserve"> </w:t>
      </w:r>
      <w:r w:rsidR="00E5324A">
        <w:t>инструктора по физической культуре</w:t>
      </w:r>
      <w:r w:rsidR="008F21DB">
        <w:t xml:space="preserve"> </w:t>
      </w:r>
      <w:r w:rsidR="004E5144" w:rsidRPr="003B1620">
        <w:t>ДО</w:t>
      </w:r>
      <w:r w:rsidR="00E5324A">
        <w:t>О</w:t>
      </w:r>
    </w:p>
    <w:p w:rsidR="003B1620" w:rsidRPr="003B1620" w:rsidRDefault="003B1620" w:rsidP="003B1620">
      <w:pPr>
        <w:jc w:val="both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C7B68" w:rsidRPr="00A921CD" w:rsidTr="00B477E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A921CD" w:rsidRDefault="006315FB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C95">
              <w:rPr>
                <w:sz w:val="22"/>
                <w:szCs w:val="22"/>
              </w:rPr>
              <w:t xml:space="preserve">Фамилия, имя, отчество </w:t>
            </w:r>
            <w:proofErr w:type="spellStart"/>
            <w:r w:rsidRPr="004D6C95">
              <w:rPr>
                <w:sz w:val="22"/>
                <w:szCs w:val="22"/>
              </w:rPr>
              <w:t>аттестующегося</w:t>
            </w:r>
            <w:proofErr w:type="spellEnd"/>
            <w:r w:rsidRPr="004D6C95">
              <w:rPr>
                <w:sz w:val="22"/>
                <w:szCs w:val="22"/>
              </w:rPr>
              <w:t xml:space="preserve"> (при налич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68" w:rsidRPr="00A921CD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C7B68" w:rsidRPr="00A921CD" w:rsidTr="00B477E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Должность, преподаваемый предме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68" w:rsidRPr="00A921CD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C7B68" w:rsidRPr="00A921CD" w:rsidTr="00B477E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Наименов</w:t>
            </w:r>
            <w:r w:rsidR="00086F21" w:rsidRPr="004D6C95">
              <w:rPr>
                <w:sz w:val="22"/>
                <w:szCs w:val="22"/>
              </w:rPr>
              <w:t>ание образовательной организации</w:t>
            </w:r>
            <w:r w:rsidRPr="004D6C95">
              <w:rPr>
                <w:sz w:val="22"/>
                <w:szCs w:val="22"/>
              </w:rPr>
              <w:t xml:space="preserve"> в соответствии с Уставом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07E" w:rsidRPr="00A921CD" w:rsidRDefault="0056407E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C7B68" w:rsidRPr="00A921CD" w:rsidTr="00B477E6">
        <w:trPr>
          <w:trHeight w:val="21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850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Наименование муницип</w:t>
            </w:r>
            <w:r w:rsidR="000F1AE4" w:rsidRPr="004D6C95">
              <w:rPr>
                <w:sz w:val="22"/>
                <w:szCs w:val="22"/>
              </w:rPr>
              <w:t>ального района, город</w:t>
            </w:r>
            <w:r w:rsidR="00850B32">
              <w:rPr>
                <w:sz w:val="22"/>
                <w:szCs w:val="22"/>
              </w:rPr>
              <w:t>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68" w:rsidRPr="00A921CD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2087D" w:rsidRDefault="00C2087D" w:rsidP="00FC7B68">
      <w:pPr>
        <w:spacing w:line="120" w:lineRule="auto"/>
        <w:jc w:val="center"/>
        <w:rPr>
          <w:b/>
        </w:rPr>
      </w:pPr>
    </w:p>
    <w:p w:rsidR="00C2087D" w:rsidRDefault="00C2087D" w:rsidP="00FC7B68">
      <w:pPr>
        <w:spacing w:line="120" w:lineRule="auto"/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3118"/>
      </w:tblGrid>
      <w:tr w:rsidR="00C2087D" w:rsidRPr="00850B32" w:rsidTr="00290E56">
        <w:tc>
          <w:tcPr>
            <w:tcW w:w="709" w:type="dxa"/>
          </w:tcPr>
          <w:p w:rsidR="00C2087D" w:rsidRPr="00850B32" w:rsidRDefault="00C2087D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2" w:type="dxa"/>
          </w:tcPr>
          <w:p w:rsidR="00C2087D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276" w:type="dxa"/>
          </w:tcPr>
          <w:p w:rsidR="00722848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Сумма баллов по</w:t>
            </w:r>
          </w:p>
          <w:p w:rsidR="00C2087D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 xml:space="preserve"> критерию</w:t>
            </w:r>
          </w:p>
        </w:tc>
        <w:tc>
          <w:tcPr>
            <w:tcW w:w="3118" w:type="dxa"/>
          </w:tcPr>
          <w:p w:rsidR="00C2087D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Комментарий</w:t>
            </w:r>
          </w:p>
          <w:p w:rsidR="00C2087D" w:rsidRPr="00850B32" w:rsidRDefault="00C2087D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02A7" w:rsidRPr="00850B32" w:rsidTr="00290E56">
        <w:tc>
          <w:tcPr>
            <w:tcW w:w="10915" w:type="dxa"/>
            <w:gridSpan w:val="4"/>
          </w:tcPr>
          <w:p w:rsidR="00BA02A7" w:rsidRPr="00850B32" w:rsidRDefault="00AD6942" w:rsidP="003D635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50B32">
              <w:rPr>
                <w:rFonts w:ascii="Times New Roman" w:hAnsi="Times New Roman"/>
                <w:b/>
              </w:rPr>
              <w:t xml:space="preserve">Компетентность в области </w:t>
            </w:r>
            <w:r w:rsidR="004E5144" w:rsidRPr="00850B32">
              <w:rPr>
                <w:rFonts w:ascii="Times New Roman" w:hAnsi="Times New Roman"/>
                <w:b/>
              </w:rPr>
              <w:t>реализации ФГОС ДО</w:t>
            </w: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325D79" w:rsidRPr="00B477E6" w:rsidRDefault="00474EB0" w:rsidP="00B7530A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B477E6">
              <w:rPr>
                <w:rFonts w:ascii="Times New Roman" w:hAnsi="Times New Roman"/>
                <w:sz w:val="22"/>
                <w:szCs w:val="22"/>
              </w:rPr>
              <w:t>Документация педагога, отражающая формы и содержание образовательной деятельности, направленной на достижение целевых ориентиров ФГОС ДО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325D79" w:rsidRPr="00B477E6" w:rsidRDefault="005237B1" w:rsidP="005237B1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 xml:space="preserve">Результаты организации развивающей физкультурно-оздоровительной среды, с учетом основной образовательной программы (ООП), реализуемой в дошкольной образовательной организации 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325D79" w:rsidRPr="00B477E6" w:rsidRDefault="00FC4680" w:rsidP="00FC4680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  <w:lang w:val="en-US"/>
              </w:rPr>
              <w:t>C</w:t>
            </w:r>
            <w:r w:rsidRPr="00B477E6">
              <w:rPr>
                <w:sz w:val="22"/>
                <w:szCs w:val="22"/>
              </w:rPr>
              <w:t xml:space="preserve">оздание психолого-педагогических условий для получения дошкольного образования детьми с ограниченными возможностями здоровья 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325D79" w:rsidRPr="00B477E6" w:rsidRDefault="00530818" w:rsidP="00850B32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 xml:space="preserve">Удовлетворенность родителей воспитанников состоянием физкультурно-оздоровительной работы в </w:t>
            </w:r>
            <w:r w:rsidR="00BF0A5C" w:rsidRPr="00B477E6">
              <w:rPr>
                <w:sz w:val="22"/>
                <w:szCs w:val="22"/>
              </w:rPr>
              <w:t xml:space="preserve">дошкольной образовательной организации 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66BE" w:rsidRPr="00850B32" w:rsidTr="00290E56">
        <w:tc>
          <w:tcPr>
            <w:tcW w:w="10915" w:type="dxa"/>
            <w:gridSpan w:val="4"/>
          </w:tcPr>
          <w:p w:rsidR="005766BE" w:rsidRPr="00B477E6" w:rsidRDefault="005766BE" w:rsidP="00325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77E6">
              <w:rPr>
                <w:b/>
                <w:sz w:val="22"/>
                <w:szCs w:val="22"/>
              </w:rPr>
              <w:t xml:space="preserve">Компетентность в области развития способностей </w:t>
            </w:r>
            <w:r w:rsidR="00325D79" w:rsidRPr="00B477E6">
              <w:rPr>
                <w:b/>
                <w:sz w:val="22"/>
                <w:szCs w:val="22"/>
              </w:rPr>
              <w:t>воспитанников</w:t>
            </w:r>
          </w:p>
        </w:tc>
      </w:tr>
      <w:tr w:rsidR="005766BE" w:rsidRPr="00850B32" w:rsidTr="00290E56">
        <w:tc>
          <w:tcPr>
            <w:tcW w:w="709" w:type="dxa"/>
          </w:tcPr>
          <w:p w:rsidR="005766BE" w:rsidRPr="00B477E6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5766BE" w:rsidRPr="00B477E6" w:rsidRDefault="00316D09" w:rsidP="0058768A">
            <w:pPr>
              <w:jc w:val="both"/>
              <w:rPr>
                <w:b/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Результаты участия воспитанников в мероприятиях</w:t>
            </w:r>
            <w:r w:rsidR="0058768A" w:rsidRPr="00B477E6">
              <w:rPr>
                <w:sz w:val="22"/>
                <w:szCs w:val="22"/>
              </w:rPr>
              <w:t xml:space="preserve"> различных уровней</w:t>
            </w:r>
            <w:r w:rsidRPr="00B477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766BE" w:rsidRPr="00B477E6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6BE" w:rsidRPr="00850B32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66BE" w:rsidRPr="00850B32" w:rsidTr="00290E56">
        <w:tc>
          <w:tcPr>
            <w:tcW w:w="10915" w:type="dxa"/>
            <w:gridSpan w:val="4"/>
          </w:tcPr>
          <w:p w:rsidR="005766BE" w:rsidRPr="00B477E6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477E6">
              <w:rPr>
                <w:b/>
                <w:sz w:val="22"/>
                <w:szCs w:val="22"/>
              </w:rPr>
              <w:t>Компетентность  в</w:t>
            </w:r>
            <w:proofErr w:type="gramEnd"/>
            <w:r w:rsidRPr="00B477E6">
              <w:rPr>
                <w:b/>
                <w:sz w:val="22"/>
                <w:szCs w:val="22"/>
              </w:rPr>
              <w:t xml:space="preserve"> методической области </w:t>
            </w: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Результаты совершенствования методов   образования и воспитания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Транслирование опыта практических результатов профессиональной деятельности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Наличие авторских (соавторских) опубликованных материалов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24AF9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 xml:space="preserve">Экспериментальная и инновационная деятельность в сфере образования </w:t>
            </w:r>
            <w:r w:rsidR="00024AF9" w:rsidRPr="00B477E6">
              <w:rPr>
                <w:rStyle w:val="ad"/>
                <w:b/>
                <w:bCs/>
                <w:sz w:val="22"/>
                <w:szCs w:val="22"/>
              </w:rPr>
              <w:endnoteReference w:customMarkFollows="1" w:id="1"/>
              <w:t>1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77E6">
              <w:rPr>
                <w:bCs/>
                <w:sz w:val="22"/>
                <w:szCs w:val="22"/>
              </w:rPr>
              <w:t xml:space="preserve">Активное участие в работе МО педагогических </w:t>
            </w:r>
            <w:proofErr w:type="gramStart"/>
            <w:r w:rsidRPr="00B477E6">
              <w:rPr>
                <w:bCs/>
                <w:sz w:val="22"/>
                <w:szCs w:val="22"/>
              </w:rPr>
              <w:t>работников  дошкольных</w:t>
            </w:r>
            <w:proofErr w:type="gramEnd"/>
            <w:r w:rsidRPr="00B477E6">
              <w:rPr>
                <w:bCs/>
                <w:sz w:val="22"/>
                <w:szCs w:val="22"/>
              </w:rPr>
              <w:t xml:space="preserve"> образовательных организаций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Итоговый результат анализа деятельности с детьми дошкольного возраста муниципальным экспертом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  <w:tcBorders>
              <w:bottom w:val="single" w:sz="4" w:space="0" w:color="auto"/>
            </w:tcBorders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24AF9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астие в разработке программно-методического сопровождения образовательного процесса</w:t>
            </w:r>
            <w:r w:rsidR="00024AF9" w:rsidRPr="00B477E6">
              <w:rPr>
                <w:rStyle w:val="ad"/>
                <w:rFonts w:ascii="Times New Roman CYR" w:hAnsi="Times New Roman CYR" w:cs="Times New Roman CYR"/>
                <w:bCs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F9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bCs/>
                <w:sz w:val="22"/>
                <w:szCs w:val="22"/>
              </w:rPr>
              <w:t>Участие в (некоммерческих) профессиональных конкурсах</w:t>
            </w:r>
            <w:r w:rsidR="00024AF9" w:rsidRPr="00B477E6">
              <w:rPr>
                <w:rStyle w:val="ad"/>
                <w:bCs/>
                <w:sz w:val="22"/>
                <w:szCs w:val="22"/>
              </w:rPr>
              <w:endnoteReference w:customMarkFollows="1" w:id="3"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6521" w:type="dxa"/>
            <w:gridSpan w:val="2"/>
          </w:tcPr>
          <w:p w:rsidR="00290E56" w:rsidRPr="00850B32" w:rsidRDefault="00290E56" w:rsidP="00290E56">
            <w:pPr>
              <w:jc w:val="center"/>
              <w:rPr>
                <w:sz w:val="22"/>
                <w:szCs w:val="22"/>
              </w:rPr>
            </w:pPr>
            <w:r w:rsidRPr="00850B32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276" w:type="dxa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665B" w:rsidRPr="00850B32" w:rsidRDefault="00BC665B" w:rsidP="00FC7B68">
      <w:pPr>
        <w:spacing w:line="120" w:lineRule="auto"/>
        <w:jc w:val="center"/>
        <w:rPr>
          <w:b/>
          <w:sz w:val="22"/>
          <w:szCs w:val="22"/>
        </w:rPr>
      </w:pPr>
    </w:p>
    <w:p w:rsidR="00DE15FE" w:rsidRPr="004D6C95" w:rsidRDefault="004F6324" w:rsidP="00F910F4">
      <w:pPr>
        <w:ind w:right="-850"/>
        <w:rPr>
          <w:sz w:val="22"/>
          <w:szCs w:val="22"/>
        </w:rPr>
      </w:pPr>
      <w:proofErr w:type="gramStart"/>
      <w:r w:rsidRPr="004D6C95">
        <w:rPr>
          <w:sz w:val="22"/>
          <w:szCs w:val="22"/>
        </w:rPr>
        <w:t>Р</w:t>
      </w:r>
      <w:r w:rsidR="003652D6" w:rsidRPr="004D6C95">
        <w:rPr>
          <w:sz w:val="22"/>
          <w:szCs w:val="22"/>
        </w:rPr>
        <w:t>екомен</w:t>
      </w:r>
      <w:r w:rsidR="00F910F4">
        <w:rPr>
          <w:sz w:val="22"/>
          <w:szCs w:val="22"/>
        </w:rPr>
        <w:t>да</w:t>
      </w:r>
      <w:r w:rsidR="003652D6" w:rsidRPr="004D6C95">
        <w:rPr>
          <w:sz w:val="22"/>
          <w:szCs w:val="22"/>
        </w:rPr>
        <w:t>ции:_</w:t>
      </w:r>
      <w:proofErr w:type="gramEnd"/>
      <w:r w:rsidR="003652D6" w:rsidRPr="004D6C95">
        <w:rPr>
          <w:sz w:val="22"/>
          <w:szCs w:val="22"/>
        </w:rPr>
        <w:t>__________________________________________________________________</w:t>
      </w:r>
      <w:r w:rsidR="00DE15FE" w:rsidRPr="004D6C95">
        <w:rPr>
          <w:sz w:val="22"/>
          <w:szCs w:val="22"/>
        </w:rPr>
        <w:t>__</w:t>
      </w:r>
      <w:r w:rsidR="00814873">
        <w:rPr>
          <w:sz w:val="22"/>
          <w:szCs w:val="22"/>
        </w:rPr>
        <w:t>________</w:t>
      </w:r>
      <w:r w:rsidR="00F910F4">
        <w:rPr>
          <w:sz w:val="22"/>
          <w:szCs w:val="22"/>
        </w:rPr>
        <w:t>_______</w:t>
      </w:r>
    </w:p>
    <w:p w:rsidR="004D6C95" w:rsidRPr="004D6C95" w:rsidRDefault="006D3134" w:rsidP="00290E56">
      <w:pPr>
        <w:rPr>
          <w:sz w:val="22"/>
          <w:szCs w:val="22"/>
        </w:rPr>
      </w:pPr>
      <w:r w:rsidRPr="004D6C95">
        <w:rPr>
          <w:sz w:val="22"/>
          <w:szCs w:val="22"/>
        </w:rPr>
        <w:t>___________________________________________________________________</w:t>
      </w:r>
      <w:r w:rsidR="004F6324" w:rsidRPr="004D6C95">
        <w:rPr>
          <w:sz w:val="22"/>
          <w:szCs w:val="22"/>
        </w:rPr>
        <w:t>______________________________</w:t>
      </w:r>
    </w:p>
    <w:p w:rsidR="003341B5" w:rsidRDefault="003341B5" w:rsidP="004F6324">
      <w:pPr>
        <w:rPr>
          <w:sz w:val="22"/>
          <w:szCs w:val="22"/>
          <w:u w:val="single"/>
        </w:rPr>
      </w:pPr>
    </w:p>
    <w:p w:rsidR="00290E56" w:rsidRDefault="009E3096" w:rsidP="00290E56">
      <w:pPr>
        <w:rPr>
          <w:sz w:val="22"/>
          <w:szCs w:val="22"/>
        </w:rPr>
      </w:pPr>
      <w:r>
        <w:rPr>
          <w:sz w:val="22"/>
          <w:szCs w:val="22"/>
        </w:rPr>
        <w:t>Вывод</w:t>
      </w:r>
      <w:r w:rsidR="00290E56" w:rsidRPr="003341B5">
        <w:rPr>
          <w:sz w:val="22"/>
          <w:szCs w:val="22"/>
        </w:rPr>
        <w:t xml:space="preserve"> специалистов:</w:t>
      </w:r>
      <w:r w:rsidR="00290E56" w:rsidRPr="004D6C95">
        <w:rPr>
          <w:sz w:val="22"/>
          <w:szCs w:val="22"/>
        </w:rPr>
        <w:t xml:space="preserve"> у</w:t>
      </w:r>
      <w:r w:rsidR="00290E56">
        <w:rPr>
          <w:sz w:val="22"/>
          <w:szCs w:val="22"/>
        </w:rPr>
        <w:t xml:space="preserve">ровень квалификации </w:t>
      </w:r>
      <w:r w:rsidR="00290E56" w:rsidRPr="004D6C95">
        <w:rPr>
          <w:sz w:val="22"/>
          <w:szCs w:val="22"/>
        </w:rPr>
        <w:t>(ФИО аттесту</w:t>
      </w:r>
      <w:r w:rsidR="00290E56">
        <w:rPr>
          <w:sz w:val="22"/>
          <w:szCs w:val="22"/>
        </w:rPr>
        <w:t>емого) по должности «</w:t>
      </w:r>
      <w:r w:rsidR="00290E56" w:rsidRPr="00290E56">
        <w:rPr>
          <w:sz w:val="22"/>
          <w:szCs w:val="22"/>
        </w:rPr>
        <w:t>инструктор по физической культуре»</w:t>
      </w:r>
      <w:r w:rsidR="00290E56" w:rsidRPr="004D6C95">
        <w:rPr>
          <w:sz w:val="22"/>
          <w:szCs w:val="22"/>
        </w:rPr>
        <w:t xml:space="preserve"> соответствует требованиям, предъявляемым к ________</w:t>
      </w:r>
      <w:r w:rsidR="00B477E6">
        <w:rPr>
          <w:sz w:val="22"/>
          <w:szCs w:val="22"/>
        </w:rPr>
        <w:t xml:space="preserve"> </w:t>
      </w:r>
      <w:r w:rsidR="00290E56" w:rsidRPr="004D6C95">
        <w:rPr>
          <w:sz w:val="22"/>
          <w:szCs w:val="22"/>
        </w:rPr>
        <w:t>квалификационной категории</w:t>
      </w:r>
    </w:p>
    <w:p w:rsidR="00B477E6" w:rsidRPr="004D6C95" w:rsidRDefault="00B477E6" w:rsidP="00290E56">
      <w:pPr>
        <w:rPr>
          <w:sz w:val="22"/>
          <w:szCs w:val="22"/>
        </w:rPr>
      </w:pPr>
    </w:p>
    <w:tbl>
      <w:tblPr>
        <w:tblW w:w="3570" w:type="dxa"/>
        <w:tblInd w:w="73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</w:tblGrid>
      <w:tr w:rsidR="00290E56" w:rsidRPr="004D6C95" w:rsidTr="00236346">
        <w:tc>
          <w:tcPr>
            <w:tcW w:w="3570" w:type="dxa"/>
          </w:tcPr>
          <w:p w:rsidR="00290E56" w:rsidRPr="004D6C95" w:rsidRDefault="00290E56" w:rsidP="00236346">
            <w:pPr>
              <w:widowControl w:val="0"/>
              <w:autoSpaceDE w:val="0"/>
              <w:autoSpaceDN w:val="0"/>
              <w:adjustRightInd w:val="0"/>
              <w:ind w:firstLine="840"/>
              <w:jc w:val="right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«___»________ 20___ г.</w:t>
            </w:r>
          </w:p>
        </w:tc>
      </w:tr>
    </w:tbl>
    <w:p w:rsidR="00290E56" w:rsidRPr="004D6C95" w:rsidRDefault="00290E56" w:rsidP="00290E56">
      <w:pPr>
        <w:rPr>
          <w:sz w:val="22"/>
          <w:szCs w:val="22"/>
        </w:rPr>
      </w:pPr>
      <w:r w:rsidRPr="004D6C95">
        <w:rPr>
          <w:sz w:val="22"/>
          <w:szCs w:val="22"/>
        </w:rPr>
        <w:t xml:space="preserve">Председатель </w:t>
      </w:r>
      <w:proofErr w:type="gramStart"/>
      <w:r w:rsidRPr="004D6C95">
        <w:rPr>
          <w:sz w:val="22"/>
          <w:szCs w:val="22"/>
        </w:rPr>
        <w:t xml:space="preserve">группы: </w:t>
      </w:r>
      <w:r w:rsidR="00024AF9">
        <w:rPr>
          <w:sz w:val="22"/>
          <w:szCs w:val="22"/>
        </w:rPr>
        <w:t xml:space="preserve"> </w:t>
      </w:r>
      <w:r w:rsidRPr="004D6C95">
        <w:rPr>
          <w:sz w:val="22"/>
          <w:szCs w:val="22"/>
        </w:rPr>
        <w:t>_</w:t>
      </w:r>
      <w:proofErr w:type="gramEnd"/>
      <w:r w:rsidRPr="004D6C95">
        <w:rPr>
          <w:sz w:val="22"/>
          <w:szCs w:val="22"/>
        </w:rPr>
        <w:t>_____________ (_____________________)</w:t>
      </w:r>
    </w:p>
    <w:p w:rsidR="00290E56" w:rsidRPr="00290E56" w:rsidRDefault="00290E56" w:rsidP="00024AF9">
      <w:pPr>
        <w:rPr>
          <w:sz w:val="22"/>
          <w:szCs w:val="22"/>
        </w:rPr>
      </w:pPr>
      <w:r w:rsidRPr="00290E56">
        <w:rPr>
          <w:sz w:val="22"/>
          <w:szCs w:val="22"/>
        </w:rPr>
        <w:t>*</w:t>
      </w:r>
      <w:proofErr w:type="gramStart"/>
      <w:r w:rsidRPr="00290E56">
        <w:rPr>
          <w:sz w:val="22"/>
          <w:szCs w:val="22"/>
        </w:rPr>
        <w:t>Специалист:</w:t>
      </w:r>
      <w:r w:rsidRPr="00290E56">
        <w:rPr>
          <w:sz w:val="22"/>
          <w:szCs w:val="22"/>
        </w:rPr>
        <w:tab/>
      </w:r>
      <w:proofErr w:type="gramEnd"/>
      <w:r w:rsidR="00024AF9">
        <w:rPr>
          <w:sz w:val="22"/>
          <w:szCs w:val="22"/>
        </w:rPr>
        <w:t xml:space="preserve">              </w:t>
      </w:r>
      <w:r w:rsidRPr="00290E56">
        <w:rPr>
          <w:sz w:val="22"/>
          <w:szCs w:val="22"/>
        </w:rPr>
        <w:t>______________ (_____________________)</w:t>
      </w:r>
      <w:r w:rsidRPr="00290E56">
        <w:rPr>
          <w:sz w:val="22"/>
          <w:szCs w:val="22"/>
        </w:rPr>
        <w:tab/>
      </w:r>
    </w:p>
    <w:p w:rsidR="009B5F4F" w:rsidRDefault="009B5F4F" w:rsidP="00290E56">
      <w:pPr>
        <w:ind w:left="708" w:firstLine="708"/>
        <w:jc w:val="center"/>
      </w:pPr>
      <w:r>
        <w:t xml:space="preserve">     </w:t>
      </w:r>
    </w:p>
    <w:p w:rsidR="00024AF9" w:rsidRDefault="00024AF9" w:rsidP="009B5F4F">
      <w:pPr>
        <w:ind w:left="708" w:firstLine="708"/>
        <w:rPr>
          <w:sz w:val="18"/>
          <w:szCs w:val="18"/>
        </w:rPr>
      </w:pPr>
    </w:p>
    <w:p w:rsidR="005E6D39" w:rsidRDefault="009B5F4F" w:rsidP="00EC4BE5">
      <w:pPr>
        <w:rPr>
          <w:sz w:val="18"/>
          <w:szCs w:val="18"/>
        </w:rPr>
      </w:pPr>
      <w:r w:rsidRPr="009B5F4F">
        <w:rPr>
          <w:sz w:val="18"/>
          <w:szCs w:val="18"/>
        </w:rPr>
        <w:t>*Указать должность и место работы специалиста</w:t>
      </w:r>
      <w:r w:rsidR="005E6D39" w:rsidRPr="009B5F4F">
        <w:rPr>
          <w:sz w:val="18"/>
          <w:szCs w:val="18"/>
        </w:rPr>
        <w:t>)</w:t>
      </w: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290E56">
      <w:pPr>
        <w:pStyle w:val="a9"/>
        <w:jc w:val="center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 w:rsidRPr="004D6C95">
        <w:rPr>
          <w:rFonts w:ascii="Times New Roman" w:hAnsi="Times New Roman"/>
          <w:bCs/>
          <w:color w:val="000000"/>
          <w:spacing w:val="-2"/>
          <w:sz w:val="22"/>
          <w:szCs w:val="22"/>
        </w:rPr>
        <w:t>Нормативная таблица для определения соответствия требованиям первой или высшей квалификационным категориям по результатам оценки специалистами</w:t>
      </w:r>
    </w:p>
    <w:p w:rsidR="00290E56" w:rsidRPr="004D6C95" w:rsidRDefault="00290E56" w:rsidP="00290E56">
      <w:pPr>
        <w:pStyle w:val="a9"/>
        <w:jc w:val="center"/>
        <w:rPr>
          <w:rFonts w:ascii="Times New Roman" w:hAnsi="Times New Roman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290E56" w:rsidRPr="00530ED6" w:rsidTr="00236346">
        <w:tc>
          <w:tcPr>
            <w:tcW w:w="5495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5386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14-26 баллов</w:t>
            </w:r>
          </w:p>
        </w:tc>
      </w:tr>
    </w:tbl>
    <w:p w:rsidR="00290E56" w:rsidRDefault="00290E56" w:rsidP="00290E56">
      <w:pPr>
        <w:pStyle w:val="a9"/>
        <w:rPr>
          <w:rFonts w:ascii="Times New Roman" w:hAnsi="Times New Roman"/>
          <w:sz w:val="22"/>
          <w:szCs w:val="22"/>
        </w:rPr>
      </w:pPr>
    </w:p>
    <w:p w:rsidR="00290E56" w:rsidRDefault="00290E56" w:rsidP="00290E56">
      <w:pPr>
        <w:pStyle w:val="a9"/>
        <w:rPr>
          <w:rFonts w:ascii="Times New Roman" w:hAnsi="Times New Roman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290E56" w:rsidRPr="00530ED6" w:rsidTr="00236346">
        <w:tc>
          <w:tcPr>
            <w:tcW w:w="5495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5386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27 баллов и выше</w:t>
            </w:r>
          </w:p>
        </w:tc>
      </w:tr>
    </w:tbl>
    <w:p w:rsidR="00290E56" w:rsidRPr="009B5F4F" w:rsidRDefault="00290E56" w:rsidP="00B477E6">
      <w:pPr>
        <w:ind w:left="708" w:firstLine="708"/>
        <w:rPr>
          <w:sz w:val="18"/>
          <w:szCs w:val="18"/>
        </w:rPr>
      </w:pPr>
    </w:p>
    <w:sectPr w:rsidR="00290E56" w:rsidRPr="009B5F4F" w:rsidSect="00290E56">
      <w:pgSz w:w="11906" w:h="16838" w:code="9"/>
      <w:pgMar w:top="567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2D" w:rsidRDefault="00C5492D" w:rsidP="00D0764C">
      <w:r>
        <w:separator/>
      </w:r>
    </w:p>
  </w:endnote>
  <w:endnote w:type="continuationSeparator" w:id="0">
    <w:p w:rsidR="00C5492D" w:rsidRDefault="00C5492D" w:rsidP="00D0764C">
      <w:r>
        <w:continuationSeparator/>
      </w:r>
    </w:p>
  </w:endnote>
  <w:endnote w:id="1">
    <w:p w:rsidR="00024AF9" w:rsidRPr="00BA5560" w:rsidRDefault="00024AF9" w:rsidP="00F532AD">
      <w:pPr>
        <w:pStyle w:val="ab"/>
      </w:pPr>
      <w:r w:rsidRPr="00BA5560">
        <w:rPr>
          <w:rStyle w:val="ad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endnote>
  <w:endnote w:id="2">
    <w:p w:rsidR="00024AF9" w:rsidRPr="00792189" w:rsidRDefault="00024AF9" w:rsidP="00C221B9">
      <w:pPr>
        <w:pStyle w:val="ab"/>
        <w:rPr>
          <w:color w:val="0070C0"/>
        </w:rPr>
      </w:pPr>
      <w:r w:rsidRPr="00BA5560">
        <w:rPr>
          <w:rStyle w:val="ad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endnote>
  <w:endnote w:id="3">
    <w:p w:rsidR="00024AF9" w:rsidRPr="00BA5560" w:rsidRDefault="00024AF9" w:rsidP="00135958">
      <w:pPr>
        <w:pStyle w:val="ab"/>
      </w:pPr>
      <w:r w:rsidRPr="00BA5560">
        <w:rPr>
          <w:rStyle w:val="ad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2D" w:rsidRDefault="00C5492D" w:rsidP="00D0764C">
      <w:r>
        <w:separator/>
      </w:r>
    </w:p>
  </w:footnote>
  <w:footnote w:type="continuationSeparator" w:id="0">
    <w:p w:rsidR="00C5492D" w:rsidRDefault="00C5492D" w:rsidP="00D0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305EE"/>
    <w:multiLevelType w:val="hybridMultilevel"/>
    <w:tmpl w:val="88E4FC86"/>
    <w:lvl w:ilvl="0" w:tplc="806AFC5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D2D1659"/>
    <w:multiLevelType w:val="hybridMultilevel"/>
    <w:tmpl w:val="F84E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7D"/>
    <w:rsid w:val="00013271"/>
    <w:rsid w:val="00024AF9"/>
    <w:rsid w:val="000300B4"/>
    <w:rsid w:val="00030608"/>
    <w:rsid w:val="00037BC9"/>
    <w:rsid w:val="00053545"/>
    <w:rsid w:val="0005472A"/>
    <w:rsid w:val="000577F9"/>
    <w:rsid w:val="000679D9"/>
    <w:rsid w:val="00080C3C"/>
    <w:rsid w:val="00086F21"/>
    <w:rsid w:val="00096708"/>
    <w:rsid w:val="000B4FD0"/>
    <w:rsid w:val="000E07E6"/>
    <w:rsid w:val="000E7A1C"/>
    <w:rsid w:val="000F1AE4"/>
    <w:rsid w:val="00104CFD"/>
    <w:rsid w:val="00114029"/>
    <w:rsid w:val="00120596"/>
    <w:rsid w:val="00126F0F"/>
    <w:rsid w:val="0012707B"/>
    <w:rsid w:val="00135958"/>
    <w:rsid w:val="001464A6"/>
    <w:rsid w:val="001526FF"/>
    <w:rsid w:val="00156A6C"/>
    <w:rsid w:val="00195B32"/>
    <w:rsid w:val="001D5992"/>
    <w:rsid w:val="001D7ADA"/>
    <w:rsid w:val="001D7FF0"/>
    <w:rsid w:val="001E3060"/>
    <w:rsid w:val="00214B33"/>
    <w:rsid w:val="00215A68"/>
    <w:rsid w:val="0024200D"/>
    <w:rsid w:val="002423A9"/>
    <w:rsid w:val="002645DC"/>
    <w:rsid w:val="00275E44"/>
    <w:rsid w:val="00290E56"/>
    <w:rsid w:val="00292F4E"/>
    <w:rsid w:val="0029737E"/>
    <w:rsid w:val="002C57B0"/>
    <w:rsid w:val="002D3AC9"/>
    <w:rsid w:val="002D60D8"/>
    <w:rsid w:val="002E0868"/>
    <w:rsid w:val="002E5D48"/>
    <w:rsid w:val="002E6013"/>
    <w:rsid w:val="002F15F8"/>
    <w:rsid w:val="00316D09"/>
    <w:rsid w:val="00322EBA"/>
    <w:rsid w:val="003232D1"/>
    <w:rsid w:val="003237C5"/>
    <w:rsid w:val="00325D79"/>
    <w:rsid w:val="003341B5"/>
    <w:rsid w:val="00353A79"/>
    <w:rsid w:val="003652D6"/>
    <w:rsid w:val="00372508"/>
    <w:rsid w:val="00394A8B"/>
    <w:rsid w:val="003B1620"/>
    <w:rsid w:val="003D342C"/>
    <w:rsid w:val="003D6357"/>
    <w:rsid w:val="003E0E8A"/>
    <w:rsid w:val="003E25AC"/>
    <w:rsid w:val="003E7C51"/>
    <w:rsid w:val="00412252"/>
    <w:rsid w:val="00440D34"/>
    <w:rsid w:val="00442B5E"/>
    <w:rsid w:val="00452A83"/>
    <w:rsid w:val="00457146"/>
    <w:rsid w:val="00474EB0"/>
    <w:rsid w:val="00491BEF"/>
    <w:rsid w:val="00491F28"/>
    <w:rsid w:val="00495CFE"/>
    <w:rsid w:val="004A02D7"/>
    <w:rsid w:val="004A0E77"/>
    <w:rsid w:val="004C38A3"/>
    <w:rsid w:val="004C7875"/>
    <w:rsid w:val="004D088C"/>
    <w:rsid w:val="004D0D72"/>
    <w:rsid w:val="004D6C95"/>
    <w:rsid w:val="004E5144"/>
    <w:rsid w:val="004E64A0"/>
    <w:rsid w:val="004F1449"/>
    <w:rsid w:val="004F6324"/>
    <w:rsid w:val="00514F48"/>
    <w:rsid w:val="00516117"/>
    <w:rsid w:val="005237B1"/>
    <w:rsid w:val="00530818"/>
    <w:rsid w:val="00530ED6"/>
    <w:rsid w:val="00546784"/>
    <w:rsid w:val="005578B8"/>
    <w:rsid w:val="005611AB"/>
    <w:rsid w:val="00562570"/>
    <w:rsid w:val="0056407E"/>
    <w:rsid w:val="005729D6"/>
    <w:rsid w:val="00573427"/>
    <w:rsid w:val="005766BE"/>
    <w:rsid w:val="0058768A"/>
    <w:rsid w:val="005C1328"/>
    <w:rsid w:val="005C6D6B"/>
    <w:rsid w:val="005E6D39"/>
    <w:rsid w:val="006076B5"/>
    <w:rsid w:val="00626284"/>
    <w:rsid w:val="006315FB"/>
    <w:rsid w:val="00632F05"/>
    <w:rsid w:val="00647A1C"/>
    <w:rsid w:val="006512F6"/>
    <w:rsid w:val="00653742"/>
    <w:rsid w:val="00654854"/>
    <w:rsid w:val="00654CAF"/>
    <w:rsid w:val="006713E1"/>
    <w:rsid w:val="00687254"/>
    <w:rsid w:val="006D1840"/>
    <w:rsid w:val="006D3134"/>
    <w:rsid w:val="006F2F6E"/>
    <w:rsid w:val="00703110"/>
    <w:rsid w:val="00720D78"/>
    <w:rsid w:val="00722848"/>
    <w:rsid w:val="00736E0A"/>
    <w:rsid w:val="00766FA9"/>
    <w:rsid w:val="00767E82"/>
    <w:rsid w:val="007741C2"/>
    <w:rsid w:val="00780B97"/>
    <w:rsid w:val="007A2691"/>
    <w:rsid w:val="007C23F8"/>
    <w:rsid w:val="007E0D4F"/>
    <w:rsid w:val="008134F4"/>
    <w:rsid w:val="00813CB3"/>
    <w:rsid w:val="00814554"/>
    <w:rsid w:val="00814873"/>
    <w:rsid w:val="0083760C"/>
    <w:rsid w:val="00850B32"/>
    <w:rsid w:val="00872180"/>
    <w:rsid w:val="008755FE"/>
    <w:rsid w:val="008837F2"/>
    <w:rsid w:val="00892491"/>
    <w:rsid w:val="008B40DE"/>
    <w:rsid w:val="008C23D6"/>
    <w:rsid w:val="008C6F1B"/>
    <w:rsid w:val="008D4FC1"/>
    <w:rsid w:val="008D67FC"/>
    <w:rsid w:val="008F0D01"/>
    <w:rsid w:val="008F21DB"/>
    <w:rsid w:val="0090053C"/>
    <w:rsid w:val="00956F25"/>
    <w:rsid w:val="0095705C"/>
    <w:rsid w:val="00962574"/>
    <w:rsid w:val="0097479D"/>
    <w:rsid w:val="0097691E"/>
    <w:rsid w:val="00980CC7"/>
    <w:rsid w:val="00992050"/>
    <w:rsid w:val="0099786A"/>
    <w:rsid w:val="009B5F4F"/>
    <w:rsid w:val="009D04D2"/>
    <w:rsid w:val="009D68E9"/>
    <w:rsid w:val="009E3096"/>
    <w:rsid w:val="00A002BC"/>
    <w:rsid w:val="00A23D4F"/>
    <w:rsid w:val="00A34AE7"/>
    <w:rsid w:val="00A47704"/>
    <w:rsid w:val="00A47F7E"/>
    <w:rsid w:val="00A54214"/>
    <w:rsid w:val="00A6126C"/>
    <w:rsid w:val="00A61A5F"/>
    <w:rsid w:val="00A87BD0"/>
    <w:rsid w:val="00A90276"/>
    <w:rsid w:val="00A921CD"/>
    <w:rsid w:val="00AA4A56"/>
    <w:rsid w:val="00AB37A3"/>
    <w:rsid w:val="00AC0FE6"/>
    <w:rsid w:val="00AD6942"/>
    <w:rsid w:val="00AF0C7D"/>
    <w:rsid w:val="00AF700E"/>
    <w:rsid w:val="00B01DCA"/>
    <w:rsid w:val="00B20740"/>
    <w:rsid w:val="00B25667"/>
    <w:rsid w:val="00B41300"/>
    <w:rsid w:val="00B477E6"/>
    <w:rsid w:val="00B50740"/>
    <w:rsid w:val="00B5090C"/>
    <w:rsid w:val="00B648F7"/>
    <w:rsid w:val="00B65395"/>
    <w:rsid w:val="00B662EB"/>
    <w:rsid w:val="00B72E99"/>
    <w:rsid w:val="00B7530A"/>
    <w:rsid w:val="00B75831"/>
    <w:rsid w:val="00B858F5"/>
    <w:rsid w:val="00B90F64"/>
    <w:rsid w:val="00BA02A7"/>
    <w:rsid w:val="00BB77B7"/>
    <w:rsid w:val="00BC2F2C"/>
    <w:rsid w:val="00BC665B"/>
    <w:rsid w:val="00BD26D3"/>
    <w:rsid w:val="00BD7368"/>
    <w:rsid w:val="00BF0A5C"/>
    <w:rsid w:val="00BF2399"/>
    <w:rsid w:val="00C05B1F"/>
    <w:rsid w:val="00C17D8B"/>
    <w:rsid w:val="00C2087D"/>
    <w:rsid w:val="00C221B9"/>
    <w:rsid w:val="00C35E01"/>
    <w:rsid w:val="00C37E16"/>
    <w:rsid w:val="00C517B7"/>
    <w:rsid w:val="00C5492D"/>
    <w:rsid w:val="00C57B72"/>
    <w:rsid w:val="00C61E69"/>
    <w:rsid w:val="00C8154F"/>
    <w:rsid w:val="00C84745"/>
    <w:rsid w:val="00C933E5"/>
    <w:rsid w:val="00C96DD0"/>
    <w:rsid w:val="00CA05D0"/>
    <w:rsid w:val="00CB4CFB"/>
    <w:rsid w:val="00CC3769"/>
    <w:rsid w:val="00CE5C41"/>
    <w:rsid w:val="00CF0871"/>
    <w:rsid w:val="00CF30A1"/>
    <w:rsid w:val="00CF4324"/>
    <w:rsid w:val="00D021AF"/>
    <w:rsid w:val="00D0764C"/>
    <w:rsid w:val="00D10922"/>
    <w:rsid w:val="00D2232D"/>
    <w:rsid w:val="00D33068"/>
    <w:rsid w:val="00D41B9D"/>
    <w:rsid w:val="00D44A00"/>
    <w:rsid w:val="00D47343"/>
    <w:rsid w:val="00D83DCF"/>
    <w:rsid w:val="00DA4FCA"/>
    <w:rsid w:val="00DB1727"/>
    <w:rsid w:val="00DC0615"/>
    <w:rsid w:val="00DC7696"/>
    <w:rsid w:val="00DE0CD2"/>
    <w:rsid w:val="00DE15FE"/>
    <w:rsid w:val="00DF34B7"/>
    <w:rsid w:val="00E07ADE"/>
    <w:rsid w:val="00E24B9B"/>
    <w:rsid w:val="00E45063"/>
    <w:rsid w:val="00E5324A"/>
    <w:rsid w:val="00E6391E"/>
    <w:rsid w:val="00E719FD"/>
    <w:rsid w:val="00E961CD"/>
    <w:rsid w:val="00EA61B9"/>
    <w:rsid w:val="00EC4BE5"/>
    <w:rsid w:val="00ED5F95"/>
    <w:rsid w:val="00EE12E3"/>
    <w:rsid w:val="00EE561E"/>
    <w:rsid w:val="00EF20A6"/>
    <w:rsid w:val="00EF5663"/>
    <w:rsid w:val="00F243C2"/>
    <w:rsid w:val="00F42177"/>
    <w:rsid w:val="00F532AD"/>
    <w:rsid w:val="00F67D35"/>
    <w:rsid w:val="00F72006"/>
    <w:rsid w:val="00F80A39"/>
    <w:rsid w:val="00F80D06"/>
    <w:rsid w:val="00F910F4"/>
    <w:rsid w:val="00FA2026"/>
    <w:rsid w:val="00FA3B2D"/>
    <w:rsid w:val="00FB4AC1"/>
    <w:rsid w:val="00FC4680"/>
    <w:rsid w:val="00FC7B68"/>
    <w:rsid w:val="00FD1BE6"/>
    <w:rsid w:val="00FE321A"/>
    <w:rsid w:val="00FE353E"/>
    <w:rsid w:val="00FF1354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6ACE8-712B-4FBC-A857-BF41B05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C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0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rsid w:val="00D0764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0764C"/>
  </w:style>
  <w:style w:type="character" w:styleId="a8">
    <w:name w:val="footnote reference"/>
    <w:uiPriority w:val="99"/>
    <w:rsid w:val="00D0764C"/>
    <w:rPr>
      <w:vertAlign w:val="superscript"/>
    </w:rPr>
  </w:style>
  <w:style w:type="paragraph" w:styleId="a9">
    <w:name w:val="Plain Text"/>
    <w:basedOn w:val="a"/>
    <w:link w:val="aa"/>
    <w:rsid w:val="00BC665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BC665B"/>
    <w:rPr>
      <w:rFonts w:ascii="Courier New" w:hAnsi="Courier New"/>
    </w:rPr>
  </w:style>
  <w:style w:type="paragraph" w:styleId="ab">
    <w:name w:val="endnote text"/>
    <w:basedOn w:val="a"/>
    <w:link w:val="ac"/>
    <w:semiHidden/>
    <w:unhideWhenUsed/>
    <w:rsid w:val="00024AF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024AF9"/>
  </w:style>
  <w:style w:type="character" w:styleId="ad">
    <w:name w:val="endnote reference"/>
    <w:basedOn w:val="a0"/>
    <w:semiHidden/>
    <w:unhideWhenUsed/>
    <w:rsid w:val="00024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3B4C-3E48-4407-9DBB-2830F95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краевой экспертной группы</vt:lpstr>
    </vt:vector>
  </TitlesOfParts>
  <Company>AKIPKRO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краевой экспертной группы</dc:title>
  <dc:creator>Sopfy</dc:creator>
  <cp:lastModifiedBy>Титаренко Т.А.</cp:lastModifiedBy>
  <cp:revision>10</cp:revision>
  <cp:lastPrinted>2019-06-28T08:12:00Z</cp:lastPrinted>
  <dcterms:created xsi:type="dcterms:W3CDTF">2019-06-28T07:41:00Z</dcterms:created>
  <dcterms:modified xsi:type="dcterms:W3CDTF">2023-01-23T01:40:00Z</dcterms:modified>
</cp:coreProperties>
</file>